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922C6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2FE1">
        <w:rPr>
          <w:rFonts w:ascii="Times New Roman" w:hAnsi="Times New Roman" w:cs="Times New Roman"/>
          <w:sz w:val="28"/>
          <w:szCs w:val="28"/>
        </w:rPr>
        <w:t>1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DD1298">
        <w:rPr>
          <w:rFonts w:ascii="Times New Roman" w:hAnsi="Times New Roman" w:cs="Times New Roman"/>
          <w:sz w:val="28"/>
          <w:szCs w:val="28"/>
        </w:rPr>
        <w:t>10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E2FE1" w:rsidRPr="00F219AB" w:rsidTr="00202770">
        <w:trPr>
          <w:trHeight w:val="1256"/>
        </w:trPr>
        <w:tc>
          <w:tcPr>
            <w:tcW w:w="427" w:type="dxa"/>
          </w:tcPr>
          <w:p w:rsidR="002E2FE1" w:rsidRPr="00202770" w:rsidRDefault="002E2FE1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E2FE1" w:rsidRPr="002E2FE1" w:rsidRDefault="002E2FE1" w:rsidP="002E2FE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2E2FE1" w:rsidRPr="002E2FE1" w:rsidRDefault="002E2FE1" w:rsidP="002E2FE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ПР-1</w:t>
            </w:r>
          </w:p>
          <w:p w:rsidR="002E2FE1" w:rsidRPr="002E2FE1" w:rsidRDefault="002E2FE1" w:rsidP="002E2FE1">
            <w:pPr>
              <w:spacing w:after="0" w:line="240" w:lineRule="auto"/>
              <w:ind w:left="-108" w:right="-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ТП-197, ТП-327, ТП-382, ТП-241, ТП-344, ТП-176, ТП-331, ТП-335, ТП-173, ТП-166, ТП-357, ТП-334, ТП-328, ТП-186, ТП-177, ТП-272, ТП-366, ТП-174, ТП-169, ТП-216, ТП-260, ТП-298, ТП-215, ТП-187, ТП-287, ТП-276, ТП-196, ТП-324, ТП-374, ТП-190, ТП-198, ТП-316</w:t>
            </w:r>
          </w:p>
        </w:tc>
        <w:tc>
          <w:tcPr>
            <w:tcW w:w="3980" w:type="dxa"/>
            <w:shd w:val="clear" w:color="auto" w:fill="auto"/>
          </w:tcPr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Маг. «Континент»  2-27-07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ИП «Самарский»  8-918-153-04-90 АЗС «Газовая»  8-918-388-97-00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Еда на радуге   8-918-366-07-85 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1   Кредо 2-32-91; 8-988-620-45-28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Таманская</w:t>
            </w:r>
            <w:proofErr w:type="gram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9  Сервис-Сити  8-905-495-80-36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АЗС «Рассвет»   8-962-85-96-701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ХРУ в/</w:t>
            </w:r>
            <w:proofErr w:type="gram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  8-928-66-66-565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Кот.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Лерм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. 44  4-78-23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Стоматология ООО «Вест»   2-25-66</w:t>
            </w:r>
          </w:p>
          <w:p w:rsidR="002E2FE1" w:rsidRPr="002E2FE1" w:rsidRDefault="001E31AE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FE1" w:rsidRPr="002E2FE1">
              <w:rPr>
                <w:rFonts w:ascii="Times New Roman" w:hAnsi="Times New Roman" w:cs="Times New Roman"/>
                <w:sz w:val="24"/>
                <w:szCs w:val="24"/>
              </w:rPr>
              <w:t>«Двери Кубани»    5-22-12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ООО «Ластик»        4-79-89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СТО                            5-27-91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Швейная фабрика. ТОО  ТОСС 4-73-66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Крымскбетонпром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  8-918-335-19-96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Соц. Защита                  2-13-87 Почта                              4-64-87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ААФ                         4-62-21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Котельная № 9     4-29-94;  8-918-993-70-07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КУОС    4-65-54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Маг. «Елена»       2-21-86</w:t>
            </w:r>
          </w:p>
          <w:p w:rsidR="002E2FE1" w:rsidRPr="002E2FE1" w:rsidRDefault="002E2FE1" w:rsidP="002E2FE1">
            <w:pPr>
              <w:spacing w:after="0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Маг «эконом»    8-918-41-08-997. И.П. Самойленко    8-988-245-60-92</w:t>
            </w:r>
          </w:p>
        </w:tc>
        <w:tc>
          <w:tcPr>
            <w:tcW w:w="4271" w:type="dxa"/>
            <w:shd w:val="clear" w:color="auto" w:fill="auto"/>
          </w:tcPr>
          <w:p w:rsidR="002E2FE1" w:rsidRPr="002E2FE1" w:rsidRDefault="002E2FE1" w:rsidP="002E2FE1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  <w:r w:rsidRPr="002E2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Грушевая 9;  ул. Снежная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ман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ктории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зы</w:t>
            </w: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беди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ин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тар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мчуж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; ул. Таманская 6-11. ул. Авиационная 53-61; ул. Казачья 3-14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5-26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Осення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3-32; ул. Цветочная 2-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ул. Прохладная 19-46; ул. Радужная 1-33; ул. Слободки 1-59, 104; ул. Добровольского 1-35; ул. Кирова 1-39; ул. Огородная 12-14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ехова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-44; ул. Волкова 6-29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Гайдара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-22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Некрасова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-15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Революцион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-401; ул. Олимпийская 1; ул. Таманская 1-я 3-14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Таманск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2-я 1-27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Таманск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26-40; ул. Таманская 3-я 1-27; ул. Таманская 4-я 2-20; ул. Колхозная 2-48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Котовского 2-я 1-20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отовского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-я 3-46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Фадеева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2-8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Теплич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-26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Кочергина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2-36;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ул.Аграрная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2-4; ул. Кузбасская 2-31; ул. Богатырская 4-34; ул. Привольная 1-15; ул. Раевская,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 1-я, 2-я, 3-я, 4-я, 5-я Ясная, ул. Мироненко, ул.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Бурдина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 xml:space="preserve">, ул. Просторная, ул. </w:t>
            </w:r>
            <w:proofErr w:type="spellStart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Замулы</w:t>
            </w:r>
            <w:proofErr w:type="spellEnd"/>
            <w:r w:rsidRPr="002E2FE1">
              <w:rPr>
                <w:rFonts w:ascii="Times New Roman" w:hAnsi="Times New Roman" w:cs="Times New Roman"/>
                <w:sz w:val="24"/>
                <w:szCs w:val="24"/>
              </w:rPr>
              <w:t>, ул. Чабанова, ул. М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EF0884">
              <w:rPr>
                <w:rFonts w:ascii="Times New Roman" w:hAnsi="Times New Roman" w:cs="Times New Roman"/>
                <w:sz w:val="24"/>
                <w:szCs w:val="24"/>
              </w:rPr>
              <w:t>ала Жукова 52, 53, 54, 111-115.</w:t>
            </w:r>
          </w:p>
          <w:p w:rsidR="002E2FE1" w:rsidRPr="002E2FE1" w:rsidRDefault="002E2FE1" w:rsidP="002E2FE1">
            <w:pPr>
              <w:spacing w:after="0" w:line="240" w:lineRule="auto"/>
              <w:ind w:right="-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:rsidR="002E2FE1" w:rsidRDefault="002E2FE1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0.2022</w:t>
            </w:r>
          </w:p>
          <w:p w:rsidR="002E2FE1" w:rsidRPr="00B120CE" w:rsidRDefault="002E2FE1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  <w:tc>
          <w:tcPr>
            <w:tcW w:w="1565" w:type="dxa"/>
          </w:tcPr>
          <w:p w:rsidR="002E2FE1" w:rsidRDefault="002E2FE1" w:rsidP="005560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:rsidR="002E2FE1" w:rsidRPr="001D071C" w:rsidRDefault="002E2FE1" w:rsidP="00EF08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08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2E2FE1" w:rsidRPr="00F219AB" w:rsidRDefault="002E2FE1" w:rsidP="002E2FE1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нтаж ВЛ-0,4 </w:t>
            </w:r>
            <w:proofErr w:type="spellStart"/>
            <w:r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</w:tr>
      <w:tr w:rsidR="002E2FE1" w:rsidRPr="005C1FCA" w:rsidTr="002E2FE1">
        <w:trPr>
          <w:trHeight w:val="125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1" w:rsidRPr="002E2FE1" w:rsidRDefault="002E2FE1" w:rsidP="003D0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E1" w:rsidRPr="005C1FCA" w:rsidRDefault="002E2FE1" w:rsidP="002E2FE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E1" w:rsidRPr="002E2FE1" w:rsidRDefault="002E2FE1" w:rsidP="002E2FE1"/>
        </w:tc>
        <w:tc>
          <w:tcPr>
            <w:tcW w:w="4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E1" w:rsidRPr="002E2FE1" w:rsidRDefault="002E2FE1" w:rsidP="002E2FE1">
            <w:pPr>
              <w:spacing w:after="0" w:line="240" w:lineRule="auto"/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E1" w:rsidRPr="005C1FCA" w:rsidRDefault="002E2FE1" w:rsidP="002E2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FE1" w:rsidRPr="005C1FCA" w:rsidRDefault="002E2FE1" w:rsidP="002E2FE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FE1" w:rsidRPr="002E2FE1" w:rsidRDefault="002E2FE1" w:rsidP="002E2FE1">
            <w:pPr>
              <w:spacing w:after="0" w:line="240" w:lineRule="auto"/>
              <w:ind w:left="-109" w:right="-108"/>
              <w:rPr>
                <w:rFonts w:ascii="Times New Roman" w:hAnsi="Times New Roman" w:cs="Times New Roman"/>
              </w:rPr>
            </w:pPr>
          </w:p>
        </w:tc>
      </w:tr>
      <w:tr w:rsidR="002E2FE1" w:rsidRPr="00F219AB" w:rsidTr="005560D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2E2FE1" w:rsidRDefault="002E2FE1" w:rsidP="00556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2E2FE1" w:rsidRDefault="002E2FE1" w:rsidP="003A09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2E2FE1" w:rsidRDefault="002E2FE1" w:rsidP="000443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2E2FE1" w:rsidRDefault="002E2FE1" w:rsidP="00202770">
            <w:r>
              <w:tab/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2E2FE1" w:rsidRPr="00B120CE" w:rsidRDefault="002E2FE1" w:rsidP="003A09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2E2FE1" w:rsidRPr="001D071C" w:rsidRDefault="002E2FE1" w:rsidP="003A09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2E2FE1" w:rsidRDefault="002E2FE1" w:rsidP="003A098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D4D" w:rsidRDefault="00390D4D">
      <w:pPr>
        <w:spacing w:after="0" w:line="240" w:lineRule="auto"/>
      </w:pPr>
      <w:r>
        <w:separator/>
      </w:r>
    </w:p>
  </w:endnote>
  <w:endnote w:type="continuationSeparator" w:id="0">
    <w:p w:rsidR="00390D4D" w:rsidRDefault="0039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D4D" w:rsidRDefault="00390D4D">
      <w:pPr>
        <w:spacing w:after="0" w:line="240" w:lineRule="auto"/>
      </w:pPr>
      <w:r>
        <w:separator/>
      </w:r>
    </w:p>
  </w:footnote>
  <w:footnote w:type="continuationSeparator" w:id="0">
    <w:p w:rsidR="00390D4D" w:rsidRDefault="0039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1AE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2FE1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0D4D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D52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19B9"/>
    <w:rsid w:val="00993853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4FA2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0884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9AAC-FD9D-45AD-B0B1-DE527764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Трапезникова Екатерина Владимировна</cp:lastModifiedBy>
  <cp:revision>28</cp:revision>
  <cp:lastPrinted>2022-10-05T12:37:00Z</cp:lastPrinted>
  <dcterms:created xsi:type="dcterms:W3CDTF">2022-09-14T11:30:00Z</dcterms:created>
  <dcterms:modified xsi:type="dcterms:W3CDTF">2022-10-09T21:55:00Z</dcterms:modified>
</cp:coreProperties>
</file>